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E1A6" w14:textId="77777777" w:rsidR="00383F5E" w:rsidRPr="001C737D" w:rsidRDefault="00383F5E" w:rsidP="001C737D">
      <w:pPr>
        <w:rPr>
          <w:rFonts w:ascii="Arial" w:hAnsi="Arial" w:cs="Arial"/>
          <w:b/>
          <w:caps/>
        </w:rPr>
      </w:pPr>
    </w:p>
    <w:p w14:paraId="4B57F330" w14:textId="743D9D6F" w:rsidR="0027762D" w:rsidRDefault="001C7893" w:rsidP="00F06C36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DETENUTO SUICIDA A FROSINONE</w:t>
      </w:r>
      <w:r w:rsidR="000F43AA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="00F06C36">
        <w:rPr>
          <w:rFonts w:ascii="Arial" w:hAnsi="Arial" w:cs="Arial"/>
          <w:b/>
          <w:bCs/>
          <w:caps/>
          <w:sz w:val="28"/>
          <w:szCs w:val="28"/>
        </w:rPr>
        <w:t>ANASTASìA: “</w:t>
      </w:r>
      <w:r w:rsidR="00356E3D">
        <w:rPr>
          <w:rFonts w:ascii="Arial" w:hAnsi="Arial" w:cs="Arial"/>
          <w:b/>
          <w:bCs/>
          <w:caps/>
          <w:sz w:val="28"/>
          <w:szCs w:val="28"/>
        </w:rPr>
        <w:t>FATE LA COSA GIUSTA</w:t>
      </w:r>
      <w:r w:rsidR="00F06C36">
        <w:rPr>
          <w:rFonts w:ascii="Arial" w:hAnsi="Arial" w:cs="Arial"/>
          <w:b/>
          <w:bCs/>
          <w:caps/>
          <w:sz w:val="28"/>
          <w:szCs w:val="28"/>
        </w:rPr>
        <w:t>, ALTRIMENTI SARà UN’ESTATE DI LACRIME E DOLORE”</w:t>
      </w:r>
    </w:p>
    <w:p w14:paraId="1C402600" w14:textId="1C8147FB" w:rsidR="003238D3" w:rsidRPr="003238D3" w:rsidRDefault="003238D3" w:rsidP="00F06C36">
      <w:pPr>
        <w:jc w:val="center"/>
        <w:rPr>
          <w:rFonts w:ascii="Arial" w:hAnsi="Arial" w:cs="Arial"/>
          <w:b/>
          <w:bCs/>
          <w:i/>
          <w:iCs/>
          <w:caps/>
          <w:sz w:val="28"/>
          <w:szCs w:val="28"/>
        </w:rPr>
      </w:pPr>
      <w:r w:rsidRPr="003238D3">
        <w:rPr>
          <w:rFonts w:ascii="Arial" w:eastAsia="Times New Roman" w:hAnsi="Arial" w:cs="Arial"/>
          <w:i/>
          <w:iCs/>
          <w:lang w:eastAsia="it-IT"/>
        </w:rPr>
        <w:t>Il Garante del Lazio: “Q</w:t>
      </w:r>
      <w:r w:rsidRPr="003238D3">
        <w:rPr>
          <w:rFonts w:ascii="Arial" w:eastAsia="Times New Roman" w:hAnsi="Arial" w:cs="Arial"/>
          <w:i/>
          <w:iCs/>
          <w:lang w:eastAsia="it-IT"/>
        </w:rPr>
        <w:t>uel poco che sentiamo non ci piace: nuovi reati, pene più alte, l’idea che la sofferenza e le proteste in carcere si affrontino con le maniere</w:t>
      </w:r>
      <w:r w:rsidRPr="003238D3">
        <w:rPr>
          <w:rFonts w:ascii="Arial" w:eastAsia="Times New Roman" w:hAnsi="Arial" w:cs="Arial"/>
          <w:i/>
          <w:iCs/>
          <w:lang w:eastAsia="it-IT"/>
        </w:rPr>
        <w:t xml:space="preserve"> forti</w:t>
      </w:r>
      <w:r w:rsidRPr="003238D3">
        <w:rPr>
          <w:rFonts w:ascii="Arial" w:eastAsia="Times New Roman" w:hAnsi="Arial" w:cs="Arial"/>
          <w:i/>
          <w:iCs/>
          <w:lang w:eastAsia="it-IT"/>
        </w:rPr>
        <w:t>”</w:t>
      </w:r>
    </w:p>
    <w:p w14:paraId="77CDCC6C" w14:textId="77777777" w:rsidR="00357A76" w:rsidRPr="00D63A61" w:rsidRDefault="00357A76" w:rsidP="00D63A61">
      <w:pPr>
        <w:jc w:val="both"/>
        <w:rPr>
          <w:rFonts w:ascii="Arial" w:eastAsia="Times New Roman" w:hAnsi="Arial" w:cs="Arial"/>
          <w:lang w:eastAsia="it-IT"/>
        </w:rPr>
      </w:pPr>
    </w:p>
    <w:p w14:paraId="534CE134" w14:textId="7DC0A4C2" w:rsidR="000B67D3" w:rsidRDefault="000B67D3" w:rsidP="000B67D3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“</w:t>
      </w:r>
      <w:r w:rsidRPr="000B67D3">
        <w:rPr>
          <w:rFonts w:ascii="Arial" w:eastAsia="Times New Roman" w:hAnsi="Arial" w:cs="Arial"/>
          <w:lang w:eastAsia="it-IT"/>
        </w:rPr>
        <w:t xml:space="preserve">Non sapremo mai se si è trattato di un suicidio o di una morte accidentale, dovuta all’abuso dell’inalazione del </w:t>
      </w:r>
      <w:proofErr w:type="gramStart"/>
      <w:r w:rsidRPr="000B67D3">
        <w:rPr>
          <w:rFonts w:ascii="Arial" w:eastAsia="Times New Roman" w:hAnsi="Arial" w:cs="Arial"/>
          <w:lang w:eastAsia="it-IT"/>
        </w:rPr>
        <w:t>gas,</w:t>
      </w:r>
      <w:r w:rsidR="00F06C36">
        <w:rPr>
          <w:rFonts w:ascii="Arial" w:eastAsia="Times New Roman" w:hAnsi="Arial" w:cs="Arial"/>
          <w:lang w:eastAsia="it-IT"/>
        </w:rPr>
        <w:t xml:space="preserve"> </w:t>
      </w:r>
      <w:r w:rsidRPr="000B67D3">
        <w:rPr>
          <w:rFonts w:ascii="Arial" w:eastAsia="Times New Roman" w:hAnsi="Arial" w:cs="Arial"/>
          <w:lang w:eastAsia="it-IT"/>
        </w:rPr>
        <w:t>dunque</w:t>
      </w:r>
      <w:proofErr w:type="gramEnd"/>
      <w:r w:rsidRPr="000B67D3">
        <w:rPr>
          <w:rFonts w:ascii="Arial" w:eastAsia="Times New Roman" w:hAnsi="Arial" w:cs="Arial"/>
          <w:lang w:eastAsia="it-IT"/>
        </w:rPr>
        <w:t xml:space="preserve"> se si è trattato di un suicidio volontario o di un suicidio involontario</w:t>
      </w:r>
      <w:r>
        <w:rPr>
          <w:rFonts w:ascii="Arial" w:eastAsia="Times New Roman" w:hAnsi="Arial" w:cs="Arial"/>
          <w:lang w:eastAsia="it-IT"/>
        </w:rPr>
        <w:t>, ma s</w:t>
      </w:r>
      <w:r w:rsidRPr="000B67D3">
        <w:rPr>
          <w:rFonts w:ascii="Arial" w:eastAsia="Times New Roman" w:hAnsi="Arial" w:cs="Arial"/>
          <w:lang w:eastAsia="it-IT"/>
        </w:rPr>
        <w:t xml:space="preserve">empre e comunque di un suicidio si è trattato, di un ragazzo </w:t>
      </w:r>
      <w:r w:rsidR="00AE48F1">
        <w:rPr>
          <w:rFonts w:ascii="Arial" w:eastAsia="Times New Roman" w:hAnsi="Arial" w:cs="Arial"/>
          <w:lang w:eastAsia="it-IT"/>
        </w:rPr>
        <w:t>poco più che ventenne</w:t>
      </w:r>
      <w:r w:rsidRPr="000B67D3">
        <w:rPr>
          <w:rFonts w:ascii="Arial" w:eastAsia="Times New Roman" w:hAnsi="Arial" w:cs="Arial"/>
          <w:lang w:eastAsia="it-IT"/>
        </w:rPr>
        <w:t>, detenuto in attesa di giudizio, con problemi di salute mentale (nelle scorse settimane era stato ricoverato in ospedale per un trattamento sanitario obbligatorio). E nel frattempo tutto tace e quel poco che sentiamo non ci piace: nuovi reati, pene più alte, l’idea che la sofferenza e le proteste in carcere si affrontino con le maniere forti: ordine, disciplina e ulteriori punizioni</w:t>
      </w:r>
      <w:r>
        <w:rPr>
          <w:rFonts w:ascii="Arial" w:eastAsia="Times New Roman" w:hAnsi="Arial" w:cs="Arial"/>
          <w:lang w:eastAsia="it-IT"/>
        </w:rPr>
        <w:t xml:space="preserve">”. Così in una nota il Garante delle persone sottoposte a misure restrittive della libertà personale della Regione Lazio, Stefano </w:t>
      </w:r>
      <w:proofErr w:type="spellStart"/>
      <w:r>
        <w:rPr>
          <w:rFonts w:ascii="Arial" w:eastAsia="Times New Roman" w:hAnsi="Arial" w:cs="Arial"/>
          <w:lang w:eastAsia="it-IT"/>
        </w:rPr>
        <w:t>Anastasìa</w:t>
      </w:r>
      <w:proofErr w:type="spellEnd"/>
      <w:r>
        <w:rPr>
          <w:rFonts w:ascii="Arial" w:eastAsia="Times New Roman" w:hAnsi="Arial" w:cs="Arial"/>
          <w:lang w:eastAsia="it-IT"/>
        </w:rPr>
        <w:t xml:space="preserve">, alla notizia che un </w:t>
      </w:r>
      <w:r w:rsidR="00415908">
        <w:rPr>
          <w:rFonts w:ascii="Arial" w:eastAsia="Times New Roman" w:hAnsi="Arial" w:cs="Arial"/>
          <w:lang w:eastAsia="it-IT"/>
        </w:rPr>
        <w:t>giovane</w:t>
      </w:r>
      <w:r w:rsidR="00AE48F1">
        <w:rPr>
          <w:rFonts w:ascii="Arial" w:eastAsia="Times New Roman" w:hAnsi="Arial" w:cs="Arial"/>
          <w:lang w:eastAsia="it-IT"/>
        </w:rPr>
        <w:t xml:space="preserve"> detenuto </w:t>
      </w:r>
      <w:r w:rsidRPr="000B67D3">
        <w:rPr>
          <w:rFonts w:ascii="Arial" w:eastAsia="Times New Roman" w:hAnsi="Arial" w:cs="Arial"/>
          <w:lang w:eastAsia="it-IT"/>
        </w:rPr>
        <w:t>è morto ieri nel carcere di Frosinone</w:t>
      </w:r>
      <w:r>
        <w:rPr>
          <w:rFonts w:ascii="Arial" w:eastAsia="Times New Roman" w:hAnsi="Arial" w:cs="Arial"/>
          <w:lang w:eastAsia="it-IT"/>
        </w:rPr>
        <w:t>,</w:t>
      </w:r>
      <w:r w:rsidRPr="000B67D3">
        <w:rPr>
          <w:rFonts w:ascii="Arial" w:eastAsia="Times New Roman" w:hAnsi="Arial" w:cs="Arial"/>
          <w:lang w:eastAsia="it-IT"/>
        </w:rPr>
        <w:t xml:space="preserve"> dopo aver inalato il gas della bomboletta da campeggio che aveva in cella.</w:t>
      </w:r>
    </w:p>
    <w:p w14:paraId="27D777FE" w14:textId="77777777" w:rsidR="00F06C36" w:rsidRPr="000B67D3" w:rsidRDefault="00F06C36" w:rsidP="000B67D3">
      <w:pPr>
        <w:jc w:val="both"/>
        <w:rPr>
          <w:rFonts w:ascii="Arial" w:eastAsia="Times New Roman" w:hAnsi="Arial" w:cs="Arial"/>
          <w:lang w:eastAsia="it-IT"/>
        </w:rPr>
      </w:pPr>
    </w:p>
    <w:p w14:paraId="48E35C26" w14:textId="445674FA" w:rsidR="000B67D3" w:rsidRDefault="000B67D3" w:rsidP="000B67D3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“</w:t>
      </w:r>
      <w:r w:rsidRPr="000B67D3">
        <w:rPr>
          <w:rFonts w:ascii="Arial" w:eastAsia="Times New Roman" w:hAnsi="Arial" w:cs="Arial"/>
          <w:lang w:eastAsia="it-IT"/>
        </w:rPr>
        <w:t>Da settimane</w:t>
      </w:r>
      <w:r w:rsidR="00F06C36">
        <w:rPr>
          <w:rFonts w:ascii="Arial" w:eastAsia="Times New Roman" w:hAnsi="Arial" w:cs="Arial"/>
          <w:lang w:eastAsia="it-IT"/>
        </w:rPr>
        <w:t xml:space="preserve"> - </w:t>
      </w:r>
      <w:r>
        <w:rPr>
          <w:rFonts w:ascii="Arial" w:eastAsia="Times New Roman" w:hAnsi="Arial" w:cs="Arial"/>
          <w:lang w:eastAsia="it-IT"/>
        </w:rPr>
        <w:t xml:space="preserve">prosegue </w:t>
      </w:r>
      <w:proofErr w:type="spellStart"/>
      <w:r>
        <w:rPr>
          <w:rFonts w:ascii="Arial" w:eastAsia="Times New Roman" w:hAnsi="Arial" w:cs="Arial"/>
          <w:lang w:eastAsia="it-IT"/>
        </w:rPr>
        <w:t>Anastasìa</w:t>
      </w:r>
      <w:proofErr w:type="spellEnd"/>
      <w:r w:rsidR="00F06C36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-</w:t>
      </w:r>
      <w:r w:rsidRPr="000B67D3">
        <w:rPr>
          <w:rFonts w:ascii="Arial" w:eastAsia="Times New Roman" w:hAnsi="Arial" w:cs="Arial"/>
          <w:lang w:eastAsia="it-IT"/>
        </w:rPr>
        <w:t xml:space="preserve"> il governo annuncia un decreto che non c’è e, se ci sarà, non cambierà le cose. È urgente, invece, un provvedimento deflattivo, che riduca la popolazione detenuta agli autori dei reati più gravi, nel numero adeguato non solo agli spazi detentivi (nelle ultime settimane abbiamo ricominciato a vedere i materassi per terra, di quelli che non riescono ad avere neanche una branda su cui metterlo), ma anche al personale in servizio che, se va bene, potrebbe gestire 40-45mila detenuti, non i 61mila che c</w:t>
      </w:r>
      <w:r>
        <w:rPr>
          <w:rFonts w:ascii="Arial" w:eastAsia="Times New Roman" w:hAnsi="Arial" w:cs="Arial"/>
          <w:lang w:eastAsia="it-IT"/>
        </w:rPr>
        <w:t>e</w:t>
      </w:r>
      <w:r w:rsidRPr="000B67D3">
        <w:rPr>
          <w:rFonts w:ascii="Arial" w:eastAsia="Times New Roman" w:hAnsi="Arial" w:cs="Arial"/>
          <w:lang w:eastAsia="it-IT"/>
        </w:rPr>
        <w:t xml:space="preserve"> ne sono ora</w:t>
      </w:r>
      <w:r>
        <w:rPr>
          <w:rFonts w:ascii="Arial" w:eastAsia="Times New Roman" w:hAnsi="Arial" w:cs="Arial"/>
          <w:lang w:eastAsia="it-IT"/>
        </w:rPr>
        <w:t>”</w:t>
      </w:r>
      <w:r w:rsidRPr="000B67D3">
        <w:rPr>
          <w:rFonts w:ascii="Arial" w:eastAsia="Times New Roman" w:hAnsi="Arial" w:cs="Arial"/>
          <w:lang w:eastAsia="it-IT"/>
        </w:rPr>
        <w:t xml:space="preserve">. </w:t>
      </w:r>
    </w:p>
    <w:p w14:paraId="2E6AC5AF" w14:textId="77777777" w:rsidR="00F06C36" w:rsidRDefault="00F06C36" w:rsidP="000B67D3">
      <w:pPr>
        <w:jc w:val="both"/>
        <w:rPr>
          <w:rFonts w:ascii="Arial" w:eastAsia="Times New Roman" w:hAnsi="Arial" w:cs="Arial"/>
          <w:lang w:eastAsia="it-IT"/>
        </w:rPr>
      </w:pPr>
    </w:p>
    <w:p w14:paraId="354E8746" w14:textId="33F3AD5C" w:rsidR="007065D8" w:rsidRPr="00C23F8D" w:rsidRDefault="000B67D3" w:rsidP="000B67D3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“</w:t>
      </w:r>
      <w:r w:rsidRPr="000B67D3">
        <w:rPr>
          <w:rFonts w:ascii="Arial" w:eastAsia="Times New Roman" w:hAnsi="Arial" w:cs="Arial"/>
          <w:lang w:eastAsia="it-IT"/>
        </w:rPr>
        <w:t>Tutti gli addetti ai lavori, dai magistrati di sorveglianza al personale penitenziario, anche di polizia, dai garanti agli avvocati, sanno che solo un provvedimento di amnistia e indulto, limitato ai reati puniti fino e ai residui pena inferiori ai due anni, potrebbe ristabilire in tempi rapidi condizioni di vita e di lavoro dignitose in carcere, ma il governo si sottrae anche alla minima proposta dell’on. Giachetti di aumentare i giorni di liberazione anticipata ai detenuti che sono stati disponibili alle offerte trattamentali dell’amministrazione penitenziaria. Se continuiamo così</w:t>
      </w:r>
      <w:r w:rsidR="00F06C36">
        <w:rPr>
          <w:rFonts w:ascii="Arial" w:eastAsia="Times New Roman" w:hAnsi="Arial" w:cs="Arial"/>
          <w:lang w:eastAsia="it-IT"/>
        </w:rPr>
        <w:t xml:space="preserve"> – conclude </w:t>
      </w:r>
      <w:proofErr w:type="spellStart"/>
      <w:r w:rsidR="00F06C36">
        <w:rPr>
          <w:rFonts w:ascii="Arial" w:eastAsia="Times New Roman" w:hAnsi="Arial" w:cs="Arial"/>
          <w:lang w:eastAsia="it-IT"/>
        </w:rPr>
        <w:t>Anastasìa</w:t>
      </w:r>
      <w:proofErr w:type="spellEnd"/>
      <w:r w:rsidR="00F06C36">
        <w:rPr>
          <w:rFonts w:ascii="Arial" w:eastAsia="Times New Roman" w:hAnsi="Arial" w:cs="Arial"/>
          <w:lang w:eastAsia="it-IT"/>
        </w:rPr>
        <w:t xml:space="preserve"> -</w:t>
      </w:r>
      <w:r w:rsidRPr="000B67D3">
        <w:rPr>
          <w:rFonts w:ascii="Arial" w:eastAsia="Times New Roman" w:hAnsi="Arial" w:cs="Arial"/>
          <w:lang w:eastAsia="it-IT"/>
        </w:rPr>
        <w:t xml:space="preserve"> sarà un’estate di lacrime e dolore. Mettetevi una mano sulla coscienza e fate la cosa giusta, prima che sia troppo tardi</w:t>
      </w:r>
      <w:r>
        <w:rPr>
          <w:rFonts w:ascii="Arial" w:eastAsia="Times New Roman" w:hAnsi="Arial" w:cs="Arial"/>
          <w:lang w:eastAsia="it-IT"/>
        </w:rPr>
        <w:t>”</w:t>
      </w:r>
      <w:r w:rsidRPr="000B67D3">
        <w:rPr>
          <w:rFonts w:ascii="Arial" w:eastAsia="Times New Roman" w:hAnsi="Arial" w:cs="Arial"/>
          <w:lang w:eastAsia="it-IT"/>
        </w:rPr>
        <w:t>.</w:t>
      </w:r>
    </w:p>
    <w:sectPr w:rsidR="007065D8" w:rsidRPr="00C23F8D" w:rsidSect="00046CD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3604" w14:textId="77777777" w:rsidR="00112B91" w:rsidRDefault="00112B91">
      <w:r>
        <w:separator/>
      </w:r>
    </w:p>
  </w:endnote>
  <w:endnote w:type="continuationSeparator" w:id="0">
    <w:p w14:paraId="3938814C" w14:textId="77777777" w:rsidR="00112B91" w:rsidRDefault="0011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06C" w14:textId="77777777" w:rsidR="0023479D" w:rsidRDefault="0023479D" w:rsidP="00CE476D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24FBF658" w14:textId="77777777" w:rsidR="00117C44" w:rsidRDefault="00117C44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Pr="009B7660">
      <w:rPr>
        <w:color w:val="1F497D"/>
        <w:sz w:val="22"/>
        <w:szCs w:val="22"/>
      </w:rPr>
      <w:t xml:space="preserve">Garante delle persone </w:t>
    </w:r>
    <w:r>
      <w:rPr>
        <w:color w:val="1F497D"/>
        <w:sz w:val="22"/>
        <w:szCs w:val="22"/>
      </w:rPr>
      <w:t>private</w:t>
    </w:r>
    <w:r w:rsidRPr="009B7660">
      <w:rPr>
        <w:color w:val="1F497D"/>
        <w:sz w:val="22"/>
        <w:szCs w:val="22"/>
      </w:rPr>
      <w:t xml:space="preserve"> della libertà </w:t>
    </w:r>
    <w:r>
      <w:rPr>
        <w:color w:val="1F497D"/>
        <w:sz w:val="22"/>
        <w:szCs w:val="22"/>
      </w:rPr>
      <w:t>della Regione Lazio</w:t>
    </w:r>
  </w:p>
  <w:p w14:paraId="7126505A" w14:textId="77777777" w:rsidR="00117C44" w:rsidRPr="009869D9" w:rsidRDefault="00117C44" w:rsidP="00117C44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>
      <w:rPr>
        <w:color w:val="1F497D"/>
        <w:sz w:val="22"/>
        <w:szCs w:val="22"/>
      </w:rPr>
      <w:t>della Pisana, 1301 t</w:t>
    </w:r>
    <w:r w:rsidRPr="009B7660">
      <w:rPr>
        <w:color w:val="1F497D"/>
        <w:sz w:val="22"/>
        <w:szCs w:val="22"/>
      </w:rPr>
      <w:t>el. 06.</w:t>
    </w:r>
    <w:r>
      <w:rPr>
        <w:color w:val="1F497D"/>
        <w:sz w:val="22"/>
        <w:szCs w:val="22"/>
      </w:rPr>
      <w:t xml:space="preserve">6593-2032  </w:t>
    </w:r>
    <w:hyperlink r:id="rId1" w:history="1">
      <w:r w:rsidRPr="00B84318"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65E58A59" w14:textId="77777777" w:rsidR="00117C44" w:rsidRPr="009B7660" w:rsidRDefault="00000000" w:rsidP="00117C44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117C44" w:rsidRPr="00B84318">
        <w:rPr>
          <w:rStyle w:val="Collegamentoipertestuale"/>
          <w:sz w:val="22"/>
          <w:szCs w:val="22"/>
        </w:rPr>
        <w:t>www.garantedetenutilazio.it</w:t>
      </w:r>
    </w:hyperlink>
  </w:p>
  <w:p w14:paraId="204EA567" w14:textId="77777777" w:rsidR="0023479D" w:rsidRPr="00A1247A" w:rsidRDefault="0023479D" w:rsidP="00117C44">
    <w:pPr>
      <w:pStyle w:val="Pidipagina"/>
      <w:tabs>
        <w:tab w:val="clear" w:pos="4819"/>
      </w:tabs>
      <w:jc w:val="center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755E" w14:textId="77777777" w:rsidR="0023479D" w:rsidRDefault="0023479D" w:rsidP="00CE476D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70415DF4" w14:textId="77777777" w:rsidR="002F1CD9" w:rsidRDefault="002F1CD9" w:rsidP="009B766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 xml:space="preserve">Ufficio stampa del </w:t>
    </w:r>
    <w:r w:rsidR="009B7660" w:rsidRPr="009B7660">
      <w:rPr>
        <w:color w:val="1F497D"/>
        <w:sz w:val="22"/>
        <w:szCs w:val="22"/>
      </w:rPr>
      <w:t xml:space="preserve">Garante delle persone </w:t>
    </w:r>
    <w:r w:rsidR="0087282B">
      <w:rPr>
        <w:color w:val="1F497D"/>
        <w:sz w:val="22"/>
        <w:szCs w:val="22"/>
      </w:rPr>
      <w:t>private</w:t>
    </w:r>
    <w:r w:rsidR="009B7660" w:rsidRPr="009B7660">
      <w:rPr>
        <w:color w:val="1F497D"/>
        <w:sz w:val="22"/>
        <w:szCs w:val="22"/>
      </w:rPr>
      <w:t xml:space="preserve"> della libertà </w:t>
    </w:r>
    <w:r w:rsidR="0087282B">
      <w:rPr>
        <w:color w:val="1F497D"/>
        <w:sz w:val="22"/>
        <w:szCs w:val="22"/>
      </w:rPr>
      <w:t>della Regione Lazio</w:t>
    </w:r>
  </w:p>
  <w:p w14:paraId="3F5D69C0" w14:textId="65EF8506" w:rsidR="009869D9" w:rsidRPr="009869D9" w:rsidRDefault="009B7660" w:rsidP="009869D9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 w:rsidRPr="009B7660">
      <w:rPr>
        <w:color w:val="1F497D"/>
        <w:sz w:val="22"/>
        <w:szCs w:val="22"/>
      </w:rPr>
      <w:t>00</w:t>
    </w:r>
    <w:r w:rsidR="009869D9">
      <w:rPr>
        <w:color w:val="1F497D"/>
        <w:sz w:val="22"/>
        <w:szCs w:val="22"/>
      </w:rPr>
      <w:t>163</w:t>
    </w:r>
    <w:r w:rsidRPr="009B7660">
      <w:rPr>
        <w:color w:val="1F497D"/>
        <w:sz w:val="22"/>
        <w:szCs w:val="22"/>
      </w:rPr>
      <w:t xml:space="preserve"> Roma - via </w:t>
    </w:r>
    <w:r w:rsidR="009869D9">
      <w:rPr>
        <w:color w:val="1F497D"/>
        <w:sz w:val="22"/>
        <w:szCs w:val="22"/>
      </w:rPr>
      <w:t xml:space="preserve">della Pisana, 1301 </w:t>
    </w:r>
    <w:r w:rsidR="00467509">
      <w:rPr>
        <w:color w:val="1F497D"/>
        <w:sz w:val="22"/>
        <w:szCs w:val="22"/>
      </w:rPr>
      <w:t>t</w:t>
    </w:r>
    <w:r w:rsidRPr="009B7660">
      <w:rPr>
        <w:color w:val="1F497D"/>
        <w:sz w:val="22"/>
        <w:szCs w:val="22"/>
      </w:rPr>
      <w:t xml:space="preserve">el. </w:t>
    </w:r>
    <w:r w:rsidR="002F1CD9" w:rsidRPr="009B7660">
      <w:rPr>
        <w:color w:val="1F497D"/>
        <w:sz w:val="22"/>
        <w:szCs w:val="22"/>
      </w:rPr>
      <w:t>06.</w:t>
    </w:r>
    <w:r w:rsidR="009869D9">
      <w:rPr>
        <w:color w:val="1F497D"/>
        <w:sz w:val="22"/>
        <w:szCs w:val="22"/>
      </w:rPr>
      <w:t xml:space="preserve">6593-2032  </w:t>
    </w:r>
    <w:hyperlink r:id="rId1" w:history="1">
      <w:r w:rsidR="009869D9" w:rsidRPr="00B84318">
        <w:rPr>
          <w:rStyle w:val="Collegamentoipertestuale"/>
          <w:sz w:val="22"/>
          <w:szCs w:val="22"/>
        </w:rPr>
        <w:t>ufficiostampagppl@regione.lazio.it</w:t>
      </w:r>
    </w:hyperlink>
    <w:r w:rsidR="009869D9">
      <w:rPr>
        <w:rStyle w:val="Collegamentoipertestuale"/>
        <w:sz w:val="22"/>
        <w:szCs w:val="22"/>
      </w:rPr>
      <w:t xml:space="preserve"> </w:t>
    </w:r>
  </w:p>
  <w:p w14:paraId="16BE4C6F" w14:textId="10BE3487" w:rsidR="009B7660" w:rsidRPr="009B7660" w:rsidRDefault="00000000" w:rsidP="002F1CD9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 w:rsidR="009869D9" w:rsidRPr="00B84318">
        <w:rPr>
          <w:rStyle w:val="Collegamentoipertestuale"/>
          <w:sz w:val="22"/>
          <w:szCs w:val="22"/>
        </w:rPr>
        <w:t>www.garantedetenutilazio.it</w:t>
      </w:r>
    </w:hyperlink>
  </w:p>
  <w:p w14:paraId="1D86FC4B" w14:textId="77777777" w:rsidR="0023479D" w:rsidRPr="009B7660" w:rsidRDefault="0023479D" w:rsidP="002F1CD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3B04" w14:textId="77777777" w:rsidR="00112B91" w:rsidRDefault="00112B91">
      <w:r>
        <w:separator/>
      </w:r>
    </w:p>
  </w:footnote>
  <w:footnote w:type="continuationSeparator" w:id="0">
    <w:p w14:paraId="44DE1620" w14:textId="77777777" w:rsidR="00112B91" w:rsidRDefault="0011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9CA9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B2E" w14:textId="77777777" w:rsidR="0023479D" w:rsidRDefault="001166BE" w:rsidP="00CE476D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6AF8FF" wp14:editId="7EDEF9B8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B1EF2B1" wp14:editId="7D514B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nsiglio regionale Lazi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79D">
      <w:tab/>
    </w:r>
    <w:r w:rsidR="0023479D">
      <w:tab/>
    </w:r>
  </w:p>
  <w:p w14:paraId="79468F33" w14:textId="77777777" w:rsidR="0023479D" w:rsidRDefault="0023479D" w:rsidP="00CE476D">
    <w:pPr>
      <w:ind w:firstLine="708"/>
      <w:jc w:val="both"/>
    </w:pPr>
  </w:p>
  <w:p w14:paraId="22F0A046" w14:textId="77777777" w:rsidR="0023479D" w:rsidRDefault="0023479D" w:rsidP="00290615">
    <w:pPr>
      <w:ind w:firstLine="708"/>
      <w:jc w:val="both"/>
    </w:pPr>
  </w:p>
  <w:p w14:paraId="044163F1" w14:textId="77777777" w:rsidR="0023479D" w:rsidRDefault="00444258" w:rsidP="00444258">
    <w:pPr>
      <w:tabs>
        <w:tab w:val="left" w:pos="2556"/>
      </w:tabs>
      <w:jc w:val="both"/>
    </w:pPr>
    <w:r>
      <w:tab/>
    </w:r>
  </w:p>
  <w:p w14:paraId="5BA3C51A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34CD6B42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4798A3A2" w14:textId="7DD1E808" w:rsidR="00247D23" w:rsidRDefault="00250370" w:rsidP="00AE589B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</w:t>
    </w:r>
    <w:r w:rsidR="0023479D"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45CA63D4" w14:textId="55E09BC2" w:rsidR="0023479D" w:rsidRPr="00290615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1E33B3">
      <w:rPr>
        <w:rFonts w:ascii="Arial" w:hAnsi="Arial" w:cs="Arial"/>
      </w:rPr>
      <w:t>DEL</w:t>
    </w:r>
    <w:r w:rsidR="009869D9">
      <w:rPr>
        <w:rFonts w:ascii="Arial" w:hAnsi="Arial" w:cs="Arial"/>
      </w:rPr>
      <w:t xml:space="preserve"> </w:t>
    </w:r>
    <w:r w:rsidR="00F06C36">
      <w:rPr>
        <w:rFonts w:ascii="Arial" w:hAnsi="Arial" w:cs="Arial"/>
      </w:rPr>
      <w:t>28</w:t>
    </w:r>
    <w:r w:rsidR="00732A54">
      <w:rPr>
        <w:rFonts w:ascii="Arial" w:hAnsi="Arial" w:cs="Arial"/>
      </w:rPr>
      <w:t xml:space="preserve"> </w:t>
    </w:r>
    <w:r w:rsidR="0023064E">
      <w:rPr>
        <w:rFonts w:ascii="Arial" w:hAnsi="Arial" w:cs="Arial"/>
      </w:rPr>
      <w:t>GIUGNO</w:t>
    </w:r>
    <w:r w:rsidR="009869D9">
      <w:rPr>
        <w:rFonts w:ascii="Arial" w:hAnsi="Arial" w:cs="Arial"/>
      </w:rPr>
      <w:t xml:space="preserve"> 202</w:t>
    </w:r>
    <w:r w:rsidR="00A836B8">
      <w:rPr>
        <w:rFonts w:ascii="Arial" w:hAnsi="Arial" w:cs="Arial"/>
      </w:rPr>
      <w:t>4</w:t>
    </w:r>
  </w:p>
  <w:p w14:paraId="00649E07" w14:textId="3594981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 w:rsidR="00382B9E">
      <w:rPr>
        <w:rFonts w:ascii="Arial" w:hAnsi="Arial" w:cs="Arial"/>
      </w:rPr>
      <w:tab/>
    </w:r>
    <w:r w:rsidRPr="002B2016">
      <w:rPr>
        <w:rFonts w:ascii="Arial" w:hAnsi="Arial" w:cs="Arial"/>
      </w:rPr>
      <w:t>n.</w:t>
    </w:r>
    <w:r w:rsidR="00B96B54">
      <w:rPr>
        <w:rFonts w:ascii="Arial" w:hAnsi="Arial" w:cs="Arial"/>
      </w:rPr>
      <w:t xml:space="preserve"> </w:t>
    </w:r>
    <w:r w:rsidR="0023064E">
      <w:rPr>
        <w:rFonts w:ascii="Arial" w:hAnsi="Arial" w:cs="Arial"/>
      </w:rPr>
      <w:t>14</w:t>
    </w:r>
    <w:r w:rsidRPr="002B2016">
      <w:rPr>
        <w:rFonts w:ascii="Arial" w:hAnsi="Arial" w:cs="Arial"/>
      </w:rPr>
      <w:t>/ 20</w:t>
    </w:r>
    <w:r w:rsidR="00654D56">
      <w:rPr>
        <w:rFonts w:ascii="Arial" w:hAnsi="Arial" w:cs="Arial"/>
      </w:rPr>
      <w:t>2</w:t>
    </w:r>
    <w:r w:rsidR="00A836B8">
      <w:rPr>
        <w:rFonts w:ascii="Arial" w:hAnsi="Arial" w:cs="Arial"/>
      </w:rPr>
      <w:t>4</w:t>
    </w:r>
    <w:r w:rsidRPr="002B2016">
      <w:rPr>
        <w:rFonts w:ascii="Arial" w:hAnsi="Arial" w:cs="Arial"/>
      </w:rPr>
      <w:t>/X</w:t>
    </w:r>
    <w:r w:rsidR="00C04B46">
      <w:rPr>
        <w:rFonts w:ascii="Arial" w:hAnsi="Arial" w:cs="Arial"/>
      </w:rPr>
      <w:t>I</w:t>
    </w:r>
    <w:r w:rsidR="009869D9">
      <w:rPr>
        <w:rFonts w:ascii="Arial" w:hAnsi="Arial" w:cs="Arial"/>
      </w:rPr>
      <w:t>I</w:t>
    </w:r>
    <w:r w:rsidRPr="002B2016">
      <w:rPr>
        <w:rFonts w:ascii="Arial" w:hAnsi="Arial" w:cs="Arial"/>
      </w:rPr>
      <w:t xml:space="preserve"> LEGISLATURA</w:t>
    </w:r>
  </w:p>
  <w:p w14:paraId="2F0F1623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40"/>
        </w:tabs>
        <w:ind w:left="140" w:firstLine="43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00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72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44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16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88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60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32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604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65436B"/>
    <w:multiLevelType w:val="hybridMultilevel"/>
    <w:tmpl w:val="CFD260A2"/>
    <w:lvl w:ilvl="0" w:tplc="86423CE8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857"/>
    <w:multiLevelType w:val="hybridMultilevel"/>
    <w:tmpl w:val="EA685990"/>
    <w:lvl w:ilvl="0" w:tplc="8A00A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BB8"/>
    <w:multiLevelType w:val="hybridMultilevel"/>
    <w:tmpl w:val="436AC6E4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6A"/>
    <w:multiLevelType w:val="multilevel"/>
    <w:tmpl w:val="594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65077"/>
    <w:multiLevelType w:val="hybridMultilevel"/>
    <w:tmpl w:val="8BA00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B88"/>
    <w:multiLevelType w:val="hybridMultilevel"/>
    <w:tmpl w:val="AB185B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0935"/>
    <w:multiLevelType w:val="hybridMultilevel"/>
    <w:tmpl w:val="C7AC95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3235F"/>
    <w:multiLevelType w:val="hybridMultilevel"/>
    <w:tmpl w:val="3F96E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42CCC"/>
    <w:multiLevelType w:val="hybridMultilevel"/>
    <w:tmpl w:val="322C1A2A"/>
    <w:lvl w:ilvl="0" w:tplc="5A8E8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43"/>
    <w:multiLevelType w:val="hybridMultilevel"/>
    <w:tmpl w:val="644C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832"/>
    <w:multiLevelType w:val="hybridMultilevel"/>
    <w:tmpl w:val="D770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4AB"/>
    <w:multiLevelType w:val="hybridMultilevel"/>
    <w:tmpl w:val="7620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EC7"/>
    <w:multiLevelType w:val="hybridMultilevel"/>
    <w:tmpl w:val="BC3247C2"/>
    <w:lvl w:ilvl="0" w:tplc="90408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890"/>
    <w:multiLevelType w:val="hybridMultilevel"/>
    <w:tmpl w:val="BB7870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7F4A"/>
    <w:multiLevelType w:val="hybridMultilevel"/>
    <w:tmpl w:val="3732FED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5F"/>
    <w:multiLevelType w:val="hybridMultilevel"/>
    <w:tmpl w:val="BB40F51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AB2603"/>
    <w:multiLevelType w:val="hybridMultilevel"/>
    <w:tmpl w:val="191492D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24D"/>
    <w:multiLevelType w:val="multilevel"/>
    <w:tmpl w:val="365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1B5"/>
    <w:multiLevelType w:val="multilevel"/>
    <w:tmpl w:val="46E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379"/>
    <w:multiLevelType w:val="hybridMultilevel"/>
    <w:tmpl w:val="3F92275A"/>
    <w:lvl w:ilvl="0" w:tplc="BB88D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E79"/>
    <w:multiLevelType w:val="hybridMultilevel"/>
    <w:tmpl w:val="86780D7A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3568"/>
    <w:multiLevelType w:val="hybridMultilevel"/>
    <w:tmpl w:val="404CEF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1F8"/>
    <w:multiLevelType w:val="hybridMultilevel"/>
    <w:tmpl w:val="D3701EBA"/>
    <w:lvl w:ilvl="0" w:tplc="EC8EA3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401"/>
    <w:multiLevelType w:val="hybridMultilevel"/>
    <w:tmpl w:val="9CC49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1ED"/>
    <w:multiLevelType w:val="hybridMultilevel"/>
    <w:tmpl w:val="CDE8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4CA4"/>
    <w:multiLevelType w:val="hybridMultilevel"/>
    <w:tmpl w:val="EE0CF6A6"/>
    <w:lvl w:ilvl="0" w:tplc="F86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3522"/>
    <w:multiLevelType w:val="hybridMultilevel"/>
    <w:tmpl w:val="929E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150E1"/>
    <w:multiLevelType w:val="multilevel"/>
    <w:tmpl w:val="2E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9299">
    <w:abstractNumId w:val="17"/>
  </w:num>
  <w:num w:numId="2" w16cid:durableId="156576833">
    <w:abstractNumId w:val="10"/>
  </w:num>
  <w:num w:numId="3" w16cid:durableId="438648025">
    <w:abstractNumId w:val="2"/>
  </w:num>
  <w:num w:numId="4" w16cid:durableId="585113934">
    <w:abstractNumId w:val="28"/>
  </w:num>
  <w:num w:numId="5" w16cid:durableId="1242182622">
    <w:abstractNumId w:val="0"/>
  </w:num>
  <w:num w:numId="6" w16cid:durableId="537163642">
    <w:abstractNumId w:val="6"/>
  </w:num>
  <w:num w:numId="7" w16cid:durableId="59208424">
    <w:abstractNumId w:val="29"/>
  </w:num>
  <w:num w:numId="8" w16cid:durableId="753206415">
    <w:abstractNumId w:val="11"/>
  </w:num>
  <w:num w:numId="9" w16cid:durableId="1497260663">
    <w:abstractNumId w:val="13"/>
  </w:num>
  <w:num w:numId="10" w16cid:durableId="1402369964">
    <w:abstractNumId w:val="20"/>
  </w:num>
  <w:num w:numId="11" w16cid:durableId="1616525199">
    <w:abstractNumId w:val="15"/>
  </w:num>
  <w:num w:numId="12" w16cid:durableId="1673600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354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028387">
    <w:abstractNumId w:val="18"/>
  </w:num>
  <w:num w:numId="15" w16cid:durableId="618344057">
    <w:abstractNumId w:val="27"/>
  </w:num>
  <w:num w:numId="16" w16cid:durableId="1447037679">
    <w:abstractNumId w:val="4"/>
  </w:num>
  <w:num w:numId="17" w16cid:durableId="2007323539">
    <w:abstractNumId w:val="16"/>
  </w:num>
  <w:num w:numId="18" w16cid:durableId="858354281">
    <w:abstractNumId w:val="22"/>
  </w:num>
  <w:num w:numId="19" w16cid:durableId="610360119">
    <w:abstractNumId w:val="5"/>
  </w:num>
  <w:num w:numId="20" w16cid:durableId="998190345">
    <w:abstractNumId w:val="1"/>
  </w:num>
  <w:num w:numId="21" w16cid:durableId="1272396275">
    <w:abstractNumId w:val="19"/>
  </w:num>
  <w:num w:numId="22" w16cid:durableId="721245468">
    <w:abstractNumId w:val="12"/>
  </w:num>
  <w:num w:numId="23" w16cid:durableId="467748170">
    <w:abstractNumId w:val="24"/>
  </w:num>
  <w:num w:numId="24" w16cid:durableId="122044348">
    <w:abstractNumId w:val="3"/>
  </w:num>
  <w:num w:numId="25" w16cid:durableId="1124739707">
    <w:abstractNumId w:val="21"/>
  </w:num>
  <w:num w:numId="26" w16cid:durableId="1676377262">
    <w:abstractNumId w:val="9"/>
  </w:num>
  <w:num w:numId="27" w16cid:durableId="473526724">
    <w:abstractNumId w:val="26"/>
  </w:num>
  <w:num w:numId="28" w16cid:durableId="1886596411">
    <w:abstractNumId w:val="25"/>
  </w:num>
  <w:num w:numId="29" w16cid:durableId="1041591936">
    <w:abstractNumId w:val="23"/>
  </w:num>
  <w:num w:numId="30" w16cid:durableId="654338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AED"/>
    <w:rsid w:val="0002063F"/>
    <w:rsid w:val="0002290D"/>
    <w:rsid w:val="00026582"/>
    <w:rsid w:val="00027068"/>
    <w:rsid w:val="000271AB"/>
    <w:rsid w:val="000271D0"/>
    <w:rsid w:val="000279D6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3FDB"/>
    <w:rsid w:val="000449CF"/>
    <w:rsid w:val="00044A9C"/>
    <w:rsid w:val="00045130"/>
    <w:rsid w:val="00045596"/>
    <w:rsid w:val="00046CD5"/>
    <w:rsid w:val="00050895"/>
    <w:rsid w:val="00050DB5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7F6B"/>
    <w:rsid w:val="00070122"/>
    <w:rsid w:val="000708AB"/>
    <w:rsid w:val="00072829"/>
    <w:rsid w:val="00072C01"/>
    <w:rsid w:val="00073982"/>
    <w:rsid w:val="0007656A"/>
    <w:rsid w:val="000777D4"/>
    <w:rsid w:val="00077F44"/>
    <w:rsid w:val="000846E7"/>
    <w:rsid w:val="000872E1"/>
    <w:rsid w:val="00091569"/>
    <w:rsid w:val="000920AD"/>
    <w:rsid w:val="000949B1"/>
    <w:rsid w:val="00095231"/>
    <w:rsid w:val="0009531C"/>
    <w:rsid w:val="00096262"/>
    <w:rsid w:val="000964B1"/>
    <w:rsid w:val="00096948"/>
    <w:rsid w:val="00096F44"/>
    <w:rsid w:val="000A0904"/>
    <w:rsid w:val="000A29A0"/>
    <w:rsid w:val="000A2D09"/>
    <w:rsid w:val="000A74FF"/>
    <w:rsid w:val="000B0759"/>
    <w:rsid w:val="000B1EF1"/>
    <w:rsid w:val="000B2C7E"/>
    <w:rsid w:val="000B3E15"/>
    <w:rsid w:val="000B4A27"/>
    <w:rsid w:val="000B636A"/>
    <w:rsid w:val="000B67D3"/>
    <w:rsid w:val="000B7495"/>
    <w:rsid w:val="000C0518"/>
    <w:rsid w:val="000C1163"/>
    <w:rsid w:val="000C274C"/>
    <w:rsid w:val="000C294F"/>
    <w:rsid w:val="000C2958"/>
    <w:rsid w:val="000C31D1"/>
    <w:rsid w:val="000C327A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1EB0"/>
    <w:rsid w:val="000E36D6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43AA"/>
    <w:rsid w:val="000F5F33"/>
    <w:rsid w:val="000F7ECF"/>
    <w:rsid w:val="000F7FE3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2B91"/>
    <w:rsid w:val="001150FC"/>
    <w:rsid w:val="001166BE"/>
    <w:rsid w:val="001166E4"/>
    <w:rsid w:val="00117AC5"/>
    <w:rsid w:val="00117C44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252B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2D31"/>
    <w:rsid w:val="0018353F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0F9"/>
    <w:rsid w:val="00195DC6"/>
    <w:rsid w:val="0019732F"/>
    <w:rsid w:val="00197F3C"/>
    <w:rsid w:val="001A0E67"/>
    <w:rsid w:val="001A1260"/>
    <w:rsid w:val="001A14ED"/>
    <w:rsid w:val="001A2AC8"/>
    <w:rsid w:val="001A303C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A2F"/>
    <w:rsid w:val="001B3D1D"/>
    <w:rsid w:val="001B44B6"/>
    <w:rsid w:val="001B6BBE"/>
    <w:rsid w:val="001C1EDC"/>
    <w:rsid w:val="001C2518"/>
    <w:rsid w:val="001C2709"/>
    <w:rsid w:val="001C737D"/>
    <w:rsid w:val="001C73B5"/>
    <w:rsid w:val="001C7893"/>
    <w:rsid w:val="001D3C98"/>
    <w:rsid w:val="001D6270"/>
    <w:rsid w:val="001D6450"/>
    <w:rsid w:val="001D681D"/>
    <w:rsid w:val="001D6CC5"/>
    <w:rsid w:val="001D7704"/>
    <w:rsid w:val="001E0840"/>
    <w:rsid w:val="001E1086"/>
    <w:rsid w:val="001E17F3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E7172"/>
    <w:rsid w:val="001F0AC8"/>
    <w:rsid w:val="001F4967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2FDE"/>
    <w:rsid w:val="00217032"/>
    <w:rsid w:val="00217571"/>
    <w:rsid w:val="002204B7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6F22"/>
    <w:rsid w:val="00227815"/>
    <w:rsid w:val="0023064E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370"/>
    <w:rsid w:val="002507E9"/>
    <w:rsid w:val="002513E5"/>
    <w:rsid w:val="002516A8"/>
    <w:rsid w:val="00251A5F"/>
    <w:rsid w:val="00252838"/>
    <w:rsid w:val="002535EC"/>
    <w:rsid w:val="00253DC1"/>
    <w:rsid w:val="00253FBF"/>
    <w:rsid w:val="002553C7"/>
    <w:rsid w:val="00256020"/>
    <w:rsid w:val="0026075D"/>
    <w:rsid w:val="002618D5"/>
    <w:rsid w:val="0026295B"/>
    <w:rsid w:val="002639A7"/>
    <w:rsid w:val="002665B4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7762D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2475"/>
    <w:rsid w:val="002A40ED"/>
    <w:rsid w:val="002A4AA0"/>
    <w:rsid w:val="002A59C2"/>
    <w:rsid w:val="002A6207"/>
    <w:rsid w:val="002A72FC"/>
    <w:rsid w:val="002A7C55"/>
    <w:rsid w:val="002B139E"/>
    <w:rsid w:val="002B1C5C"/>
    <w:rsid w:val="002B2016"/>
    <w:rsid w:val="002B2833"/>
    <w:rsid w:val="002B44D3"/>
    <w:rsid w:val="002B756C"/>
    <w:rsid w:val="002C0EA1"/>
    <w:rsid w:val="002C3A82"/>
    <w:rsid w:val="002C4B4D"/>
    <w:rsid w:val="002C512B"/>
    <w:rsid w:val="002C5DDA"/>
    <w:rsid w:val="002C603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4876"/>
    <w:rsid w:val="00316BB3"/>
    <w:rsid w:val="003226FD"/>
    <w:rsid w:val="00323282"/>
    <w:rsid w:val="003238D3"/>
    <w:rsid w:val="00323FC6"/>
    <w:rsid w:val="0032422E"/>
    <w:rsid w:val="00325C02"/>
    <w:rsid w:val="00325F20"/>
    <w:rsid w:val="00326171"/>
    <w:rsid w:val="00326B84"/>
    <w:rsid w:val="00327717"/>
    <w:rsid w:val="00330ECA"/>
    <w:rsid w:val="00330F32"/>
    <w:rsid w:val="00331A5D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19C"/>
    <w:rsid w:val="00355722"/>
    <w:rsid w:val="003560FC"/>
    <w:rsid w:val="00356E3D"/>
    <w:rsid w:val="0035745F"/>
    <w:rsid w:val="00357A76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974AC"/>
    <w:rsid w:val="003A0280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7C4"/>
    <w:rsid w:val="003B18AF"/>
    <w:rsid w:val="003B2347"/>
    <w:rsid w:val="003B29C9"/>
    <w:rsid w:val="003B330F"/>
    <w:rsid w:val="003B42F3"/>
    <w:rsid w:val="003B57A0"/>
    <w:rsid w:val="003B69B6"/>
    <w:rsid w:val="003C02C4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42A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A5F"/>
    <w:rsid w:val="00400BB9"/>
    <w:rsid w:val="004055A4"/>
    <w:rsid w:val="00406596"/>
    <w:rsid w:val="00407FAD"/>
    <w:rsid w:val="00407FB6"/>
    <w:rsid w:val="00410514"/>
    <w:rsid w:val="00410EDA"/>
    <w:rsid w:val="00411078"/>
    <w:rsid w:val="0041553E"/>
    <w:rsid w:val="00415908"/>
    <w:rsid w:val="00415DFB"/>
    <w:rsid w:val="00416556"/>
    <w:rsid w:val="00416925"/>
    <w:rsid w:val="00416B53"/>
    <w:rsid w:val="00416E34"/>
    <w:rsid w:val="00420455"/>
    <w:rsid w:val="004204C4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2DC"/>
    <w:rsid w:val="00433BC4"/>
    <w:rsid w:val="00433CAA"/>
    <w:rsid w:val="0043621C"/>
    <w:rsid w:val="004377DB"/>
    <w:rsid w:val="00440323"/>
    <w:rsid w:val="004405CD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16B"/>
    <w:rsid w:val="00455846"/>
    <w:rsid w:val="00456E0D"/>
    <w:rsid w:val="00457A79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6417"/>
    <w:rsid w:val="0048650B"/>
    <w:rsid w:val="00492E1A"/>
    <w:rsid w:val="004937A3"/>
    <w:rsid w:val="00494520"/>
    <w:rsid w:val="00494550"/>
    <w:rsid w:val="00495227"/>
    <w:rsid w:val="004956F9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4F8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E75FA"/>
    <w:rsid w:val="004F27F2"/>
    <w:rsid w:val="004F398B"/>
    <w:rsid w:val="004F50D9"/>
    <w:rsid w:val="004F67EF"/>
    <w:rsid w:val="004F7AE4"/>
    <w:rsid w:val="00500201"/>
    <w:rsid w:val="00501577"/>
    <w:rsid w:val="005036B2"/>
    <w:rsid w:val="005056F8"/>
    <w:rsid w:val="005068DB"/>
    <w:rsid w:val="005072BA"/>
    <w:rsid w:val="00512936"/>
    <w:rsid w:val="005131EB"/>
    <w:rsid w:val="0051435B"/>
    <w:rsid w:val="0051647B"/>
    <w:rsid w:val="00516BEA"/>
    <w:rsid w:val="0051725E"/>
    <w:rsid w:val="005205B4"/>
    <w:rsid w:val="0052120B"/>
    <w:rsid w:val="00522292"/>
    <w:rsid w:val="0052605F"/>
    <w:rsid w:val="00526D87"/>
    <w:rsid w:val="00527132"/>
    <w:rsid w:val="00532145"/>
    <w:rsid w:val="00532D22"/>
    <w:rsid w:val="00536473"/>
    <w:rsid w:val="00536678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71889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1F09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C53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6C38"/>
    <w:rsid w:val="005A7D7A"/>
    <w:rsid w:val="005B53C4"/>
    <w:rsid w:val="005B562C"/>
    <w:rsid w:val="005C025E"/>
    <w:rsid w:val="005C03B7"/>
    <w:rsid w:val="005C295D"/>
    <w:rsid w:val="005C2A37"/>
    <w:rsid w:val="005C300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41A"/>
    <w:rsid w:val="005E3A3F"/>
    <w:rsid w:val="005E3E2C"/>
    <w:rsid w:val="005E3F94"/>
    <w:rsid w:val="005E4E25"/>
    <w:rsid w:val="005E7C19"/>
    <w:rsid w:val="005F1BED"/>
    <w:rsid w:val="005F2B79"/>
    <w:rsid w:val="005F2E8C"/>
    <w:rsid w:val="005F30C5"/>
    <w:rsid w:val="005F40B0"/>
    <w:rsid w:val="005F4D2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4D86"/>
    <w:rsid w:val="0062524A"/>
    <w:rsid w:val="00627E27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5565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87720"/>
    <w:rsid w:val="00690658"/>
    <w:rsid w:val="006914A9"/>
    <w:rsid w:val="0069178B"/>
    <w:rsid w:val="00691EDF"/>
    <w:rsid w:val="006926A4"/>
    <w:rsid w:val="00693788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38EE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4E0F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5D8"/>
    <w:rsid w:val="0070687B"/>
    <w:rsid w:val="00706BF5"/>
    <w:rsid w:val="00707C1C"/>
    <w:rsid w:val="00711A08"/>
    <w:rsid w:val="00711B04"/>
    <w:rsid w:val="00711F79"/>
    <w:rsid w:val="00712364"/>
    <w:rsid w:val="00712B51"/>
    <w:rsid w:val="00713420"/>
    <w:rsid w:val="007145D6"/>
    <w:rsid w:val="00716234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591"/>
    <w:rsid w:val="00732A54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2C69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1A5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6A5"/>
    <w:rsid w:val="0079673F"/>
    <w:rsid w:val="007A1184"/>
    <w:rsid w:val="007A1835"/>
    <w:rsid w:val="007A1C97"/>
    <w:rsid w:val="007A1E56"/>
    <w:rsid w:val="007A3C0C"/>
    <w:rsid w:val="007A42BD"/>
    <w:rsid w:val="007A4DD8"/>
    <w:rsid w:val="007A6F1C"/>
    <w:rsid w:val="007B0ED3"/>
    <w:rsid w:val="007B13FC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7715"/>
    <w:rsid w:val="007C7A07"/>
    <w:rsid w:val="007D3329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417D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3736"/>
    <w:rsid w:val="00805B52"/>
    <w:rsid w:val="00806E11"/>
    <w:rsid w:val="00810BFD"/>
    <w:rsid w:val="00811025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4F34"/>
    <w:rsid w:val="00835BC1"/>
    <w:rsid w:val="00835D56"/>
    <w:rsid w:val="00837755"/>
    <w:rsid w:val="0083798F"/>
    <w:rsid w:val="00837D7C"/>
    <w:rsid w:val="00840DE3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A5C25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0256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10EA3"/>
    <w:rsid w:val="00911E69"/>
    <w:rsid w:val="00913002"/>
    <w:rsid w:val="009139F2"/>
    <w:rsid w:val="009144D9"/>
    <w:rsid w:val="00914ED1"/>
    <w:rsid w:val="00916752"/>
    <w:rsid w:val="00916B15"/>
    <w:rsid w:val="00917808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4333"/>
    <w:rsid w:val="0094588D"/>
    <w:rsid w:val="00947F0F"/>
    <w:rsid w:val="00950BDB"/>
    <w:rsid w:val="00952680"/>
    <w:rsid w:val="0095384D"/>
    <w:rsid w:val="00954017"/>
    <w:rsid w:val="00955AE4"/>
    <w:rsid w:val="0095628A"/>
    <w:rsid w:val="00957D33"/>
    <w:rsid w:val="00961D9A"/>
    <w:rsid w:val="009625E3"/>
    <w:rsid w:val="00963C69"/>
    <w:rsid w:val="00967279"/>
    <w:rsid w:val="00967425"/>
    <w:rsid w:val="009701FB"/>
    <w:rsid w:val="00970398"/>
    <w:rsid w:val="00970785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86CE4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527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CEA"/>
    <w:rsid w:val="009B6FCC"/>
    <w:rsid w:val="009B7660"/>
    <w:rsid w:val="009C1637"/>
    <w:rsid w:val="009C1B69"/>
    <w:rsid w:val="009C257D"/>
    <w:rsid w:val="009C2A0B"/>
    <w:rsid w:val="009C3837"/>
    <w:rsid w:val="009C5300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099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3FE0"/>
    <w:rsid w:val="00A146C7"/>
    <w:rsid w:val="00A1608C"/>
    <w:rsid w:val="00A16206"/>
    <w:rsid w:val="00A162E0"/>
    <w:rsid w:val="00A1776A"/>
    <w:rsid w:val="00A17C49"/>
    <w:rsid w:val="00A2084E"/>
    <w:rsid w:val="00A22398"/>
    <w:rsid w:val="00A22817"/>
    <w:rsid w:val="00A24ADA"/>
    <w:rsid w:val="00A24CE6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186"/>
    <w:rsid w:val="00A42D0D"/>
    <w:rsid w:val="00A4614F"/>
    <w:rsid w:val="00A47C7C"/>
    <w:rsid w:val="00A505A3"/>
    <w:rsid w:val="00A507C9"/>
    <w:rsid w:val="00A5091D"/>
    <w:rsid w:val="00A50DB8"/>
    <w:rsid w:val="00A51CB6"/>
    <w:rsid w:val="00A542D0"/>
    <w:rsid w:val="00A55290"/>
    <w:rsid w:val="00A55551"/>
    <w:rsid w:val="00A56F7A"/>
    <w:rsid w:val="00A57C08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21FA"/>
    <w:rsid w:val="00A831B3"/>
    <w:rsid w:val="00A836B8"/>
    <w:rsid w:val="00A84177"/>
    <w:rsid w:val="00A8432F"/>
    <w:rsid w:val="00A86ADC"/>
    <w:rsid w:val="00A87A1C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8F1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3D18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23C2"/>
    <w:rsid w:val="00B934F2"/>
    <w:rsid w:val="00B946D8"/>
    <w:rsid w:val="00B967C4"/>
    <w:rsid w:val="00B96B54"/>
    <w:rsid w:val="00BA0123"/>
    <w:rsid w:val="00BA06CB"/>
    <w:rsid w:val="00BA2487"/>
    <w:rsid w:val="00BA2D34"/>
    <w:rsid w:val="00BA38F5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B7EDD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26F"/>
    <w:rsid w:val="00BE35F9"/>
    <w:rsid w:val="00BE4A1D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55B"/>
    <w:rsid w:val="00C20727"/>
    <w:rsid w:val="00C23F8D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4634"/>
    <w:rsid w:val="00C75266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5E69"/>
    <w:rsid w:val="00C86A7E"/>
    <w:rsid w:val="00C86D56"/>
    <w:rsid w:val="00C87347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BB7"/>
    <w:rsid w:val="00CA3D37"/>
    <w:rsid w:val="00CA4366"/>
    <w:rsid w:val="00CA446F"/>
    <w:rsid w:val="00CA4E47"/>
    <w:rsid w:val="00CA54FC"/>
    <w:rsid w:val="00CA6230"/>
    <w:rsid w:val="00CA632D"/>
    <w:rsid w:val="00CA6ADB"/>
    <w:rsid w:val="00CA6CAD"/>
    <w:rsid w:val="00CB108D"/>
    <w:rsid w:val="00CB1A72"/>
    <w:rsid w:val="00CB5654"/>
    <w:rsid w:val="00CB5681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0274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965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3ABB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DAE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4C2A"/>
    <w:rsid w:val="00D4720E"/>
    <w:rsid w:val="00D47D61"/>
    <w:rsid w:val="00D5031A"/>
    <w:rsid w:val="00D50F87"/>
    <w:rsid w:val="00D518C8"/>
    <w:rsid w:val="00D51C99"/>
    <w:rsid w:val="00D53466"/>
    <w:rsid w:val="00D53F51"/>
    <w:rsid w:val="00D540DA"/>
    <w:rsid w:val="00D549B4"/>
    <w:rsid w:val="00D60C43"/>
    <w:rsid w:val="00D60FF9"/>
    <w:rsid w:val="00D6135D"/>
    <w:rsid w:val="00D63A61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2B2F"/>
    <w:rsid w:val="00D93FA3"/>
    <w:rsid w:val="00D95486"/>
    <w:rsid w:val="00DA0CB2"/>
    <w:rsid w:val="00DA2865"/>
    <w:rsid w:val="00DA3D0C"/>
    <w:rsid w:val="00DA4778"/>
    <w:rsid w:val="00DA544D"/>
    <w:rsid w:val="00DA5EDF"/>
    <w:rsid w:val="00DA6C19"/>
    <w:rsid w:val="00DB0F23"/>
    <w:rsid w:val="00DB2252"/>
    <w:rsid w:val="00DB64F9"/>
    <w:rsid w:val="00DC030D"/>
    <w:rsid w:val="00DC0C02"/>
    <w:rsid w:val="00DC29D3"/>
    <w:rsid w:val="00DC29FA"/>
    <w:rsid w:val="00DC2AFC"/>
    <w:rsid w:val="00DC4D22"/>
    <w:rsid w:val="00DC50AE"/>
    <w:rsid w:val="00DC5E48"/>
    <w:rsid w:val="00DC6BBA"/>
    <w:rsid w:val="00DC6FF7"/>
    <w:rsid w:val="00DD28A6"/>
    <w:rsid w:val="00DD2B35"/>
    <w:rsid w:val="00DD60B6"/>
    <w:rsid w:val="00DD7BA0"/>
    <w:rsid w:val="00DE0627"/>
    <w:rsid w:val="00DE1EBE"/>
    <w:rsid w:val="00DE6FF2"/>
    <w:rsid w:val="00DF1095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07BFE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4AA5"/>
    <w:rsid w:val="00E2775B"/>
    <w:rsid w:val="00E3122F"/>
    <w:rsid w:val="00E32103"/>
    <w:rsid w:val="00E340D5"/>
    <w:rsid w:val="00E34B0E"/>
    <w:rsid w:val="00E363C8"/>
    <w:rsid w:val="00E36DDF"/>
    <w:rsid w:val="00E37768"/>
    <w:rsid w:val="00E37B25"/>
    <w:rsid w:val="00E4200B"/>
    <w:rsid w:val="00E44ABE"/>
    <w:rsid w:val="00E5056D"/>
    <w:rsid w:val="00E50BE0"/>
    <w:rsid w:val="00E51457"/>
    <w:rsid w:val="00E51B6B"/>
    <w:rsid w:val="00E51DFE"/>
    <w:rsid w:val="00E522F5"/>
    <w:rsid w:val="00E52784"/>
    <w:rsid w:val="00E53A6B"/>
    <w:rsid w:val="00E53CB3"/>
    <w:rsid w:val="00E556B6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29A7"/>
    <w:rsid w:val="00E82AA2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0FD"/>
    <w:rsid w:val="00EA2704"/>
    <w:rsid w:val="00EA3742"/>
    <w:rsid w:val="00EA528C"/>
    <w:rsid w:val="00EA645C"/>
    <w:rsid w:val="00EA7000"/>
    <w:rsid w:val="00EB001E"/>
    <w:rsid w:val="00EB0557"/>
    <w:rsid w:val="00EB0B80"/>
    <w:rsid w:val="00EB3B1F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C696B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0D36"/>
    <w:rsid w:val="00EE164A"/>
    <w:rsid w:val="00EE1B13"/>
    <w:rsid w:val="00EE22F3"/>
    <w:rsid w:val="00EE268B"/>
    <w:rsid w:val="00EE41CF"/>
    <w:rsid w:val="00EE4BFE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C36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292"/>
    <w:rsid w:val="00F17A84"/>
    <w:rsid w:val="00F21A12"/>
    <w:rsid w:val="00F21EF7"/>
    <w:rsid w:val="00F22006"/>
    <w:rsid w:val="00F22451"/>
    <w:rsid w:val="00F24DA6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BDB"/>
    <w:rsid w:val="00F43AD1"/>
    <w:rsid w:val="00F466D0"/>
    <w:rsid w:val="00F50569"/>
    <w:rsid w:val="00F53E45"/>
    <w:rsid w:val="00F552EE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4448"/>
    <w:rsid w:val="00F85907"/>
    <w:rsid w:val="00F86F07"/>
    <w:rsid w:val="00F87894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3849"/>
    <w:rsid w:val="00FA4336"/>
    <w:rsid w:val="00FB000C"/>
    <w:rsid w:val="00FB039C"/>
    <w:rsid w:val="00FB08C8"/>
    <w:rsid w:val="00FB1B71"/>
    <w:rsid w:val="00FB2EC0"/>
    <w:rsid w:val="00FB3A73"/>
    <w:rsid w:val="00FB3A82"/>
    <w:rsid w:val="00FB3F51"/>
    <w:rsid w:val="00FB57BD"/>
    <w:rsid w:val="00FB5E5E"/>
    <w:rsid w:val="00FB6B5C"/>
    <w:rsid w:val="00FB79AF"/>
    <w:rsid w:val="00FC003F"/>
    <w:rsid w:val="00FC0EDB"/>
    <w:rsid w:val="00FC3799"/>
    <w:rsid w:val="00FC4B60"/>
    <w:rsid w:val="00FC4F3B"/>
    <w:rsid w:val="00FC67F0"/>
    <w:rsid w:val="00FC68B8"/>
    <w:rsid w:val="00FC7255"/>
    <w:rsid w:val="00FD0491"/>
    <w:rsid w:val="00FD1D2E"/>
    <w:rsid w:val="00FD21A2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E7A4E"/>
    <w:rsid w:val="00FF0A24"/>
    <w:rsid w:val="00FF216A"/>
    <w:rsid w:val="00FF258B"/>
    <w:rsid w:val="00FF46E6"/>
    <w:rsid w:val="00FF6D5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D4DFA"/>
  <w15:docId w15:val="{FA18FC82-A9FE-4B82-A1DB-E8C41F3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7808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del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rsid w:val="00904ACD"/>
  </w:style>
  <w:style w:type="paragraph" w:customStyle="1" w:styleId="xmsonormal">
    <w:name w:val="x_msonormal"/>
    <w:basedOn w:val="Normale"/>
    <w:rsid w:val="00D02559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650F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2F1CD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9869D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9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E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E69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E6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sid w:val="00117C44"/>
    <w:rPr>
      <w:rFonts w:eastAsia="MS Mincho"/>
      <w:sz w:val="24"/>
      <w:szCs w:val="24"/>
      <w:lang w:eastAsia="ar-SA"/>
    </w:rPr>
  </w:style>
  <w:style w:type="paragraph" w:customStyle="1" w:styleId="ParaAttribute21">
    <w:name w:val="ParaAttribute21"/>
    <w:rsid w:val="001C737D"/>
    <w:pPr>
      <w:widowControl w:val="0"/>
      <w:wordWrap w:val="0"/>
      <w:spacing w:line="293" w:lineRule="exact"/>
    </w:pPr>
    <w:rPr>
      <w:rFonts w:eastAsia="SimSun"/>
    </w:rPr>
  </w:style>
  <w:style w:type="character" w:customStyle="1" w:styleId="CharAttribute4">
    <w:name w:val="CharAttribute4"/>
    <w:rsid w:val="001C737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2540</CharactersWithSpaces>
  <SharedDoc>false</SharedDoc>
  <HLinks>
    <vt:vector size="24" baseType="variant"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garantedetenutilazio.it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mailto:ufficiostampagppl@regione.lazio.it</vt:lpwstr>
      </vt:variant>
      <vt:variant>
        <vt:lpwstr/>
      </vt:variant>
      <vt:variant>
        <vt:i4>4915221</vt:i4>
      </vt:variant>
      <vt:variant>
        <vt:i4>-1</vt:i4>
      </vt:variant>
      <vt:variant>
        <vt:i4>2050</vt:i4>
      </vt:variant>
      <vt:variant>
        <vt:i4>1</vt:i4>
      </vt:variant>
      <vt:variant>
        <vt:lpwstr>http://www.garantedirittidetenutilazio.it/logog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subject/>
  <dc:creator>Ugo Degl'Innocenti</dc:creator>
  <cp:keywords/>
  <dc:description/>
  <cp:lastModifiedBy>Ugo Degl'Innocenti</cp:lastModifiedBy>
  <cp:revision>11</cp:revision>
  <cp:lastPrinted>2024-03-06T14:11:00Z</cp:lastPrinted>
  <dcterms:created xsi:type="dcterms:W3CDTF">2024-06-28T07:55:00Z</dcterms:created>
  <dcterms:modified xsi:type="dcterms:W3CDTF">2024-06-28T08:36:00Z</dcterms:modified>
</cp:coreProperties>
</file>